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2A0E" w14:textId="77777777" w:rsidR="000D3D8C" w:rsidRDefault="000D3D8C" w:rsidP="00ED3041">
      <w:pPr>
        <w:ind w:rightChars="-86" w:right="-189" w:firstLineChars="3600" w:firstLine="7891"/>
        <w:rPr>
          <w:rFonts w:ascii="ＭＳ 明朝"/>
          <w:sz w:val="22"/>
        </w:rPr>
      </w:pPr>
      <w:r>
        <w:rPr>
          <w:rFonts w:ascii="ＭＳ 明朝" w:hint="eastAsia"/>
        </w:rPr>
        <w:t xml:space="preserve">　</w:t>
      </w:r>
      <w:r w:rsidR="00ED3041">
        <w:rPr>
          <w:rFonts w:ascii="ＭＳ 明朝" w:hint="eastAsia"/>
        </w:rPr>
        <w:t xml:space="preserve">　　［</w:t>
      </w:r>
      <w:r>
        <w:rPr>
          <w:rFonts w:ascii="ＭＳ 明朝" w:hint="eastAsia"/>
          <w:sz w:val="22"/>
        </w:rPr>
        <w:t>別紙</w:t>
      </w:r>
      <w:r w:rsidR="00ED3041">
        <w:rPr>
          <w:rFonts w:ascii="ＭＳ 明朝" w:hint="eastAsia"/>
          <w:sz w:val="22"/>
        </w:rPr>
        <w:t>４］</w:t>
      </w:r>
    </w:p>
    <w:p w14:paraId="40764197" w14:textId="77777777" w:rsidR="000D3D8C" w:rsidRDefault="000D3D8C">
      <w:pPr>
        <w:rPr>
          <w:rFonts w:ascii="ＭＳ ゴシック" w:eastAsia="ＭＳ ゴシック"/>
          <w:sz w:val="22"/>
        </w:rPr>
      </w:pPr>
    </w:p>
    <w:p w14:paraId="13BF03EB" w14:textId="77777777" w:rsidR="000D3D8C" w:rsidRPr="000A1285" w:rsidRDefault="000D3D8C">
      <w:pPr>
        <w:jc w:val="center"/>
        <w:rPr>
          <w:rFonts w:ascii="ＭＳ 明朝" w:hAnsi="ＭＳ 明朝"/>
          <w:sz w:val="28"/>
        </w:rPr>
      </w:pPr>
      <w:r w:rsidRPr="000A1285">
        <w:rPr>
          <w:rFonts w:ascii="ＭＳ 明朝" w:hAnsi="ＭＳ 明朝" w:hint="eastAsia"/>
          <w:sz w:val="28"/>
        </w:rPr>
        <w:t>保証金還付請求書（入札保証金）</w:t>
      </w:r>
    </w:p>
    <w:p w14:paraId="2205FB7B" w14:textId="77777777" w:rsidR="000D3D8C" w:rsidRDefault="000D3D8C">
      <w:pPr>
        <w:rPr>
          <w:rFonts w:ascii="ＭＳ 明朝"/>
          <w:sz w:val="22"/>
        </w:rPr>
      </w:pPr>
    </w:p>
    <w:p w14:paraId="5A8D5E7F" w14:textId="77777777" w:rsidR="000D3D8C" w:rsidRDefault="000D3D8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</w:t>
      </w:r>
      <w:r w:rsidR="00B35DE8">
        <w:rPr>
          <w:rFonts w:ascii="ＭＳ 明朝" w:hint="eastAsia"/>
          <w:sz w:val="22"/>
        </w:rPr>
        <w:t>令和</w:t>
      </w:r>
      <w:r>
        <w:rPr>
          <w:rFonts w:ascii="ＭＳ 明朝" w:hint="eastAsia"/>
          <w:sz w:val="22"/>
        </w:rPr>
        <w:t xml:space="preserve">　　年　　月　　日</w:t>
      </w:r>
    </w:p>
    <w:p w14:paraId="7C6F0C8B" w14:textId="77777777" w:rsidR="000D3D8C" w:rsidRDefault="000D3D8C">
      <w:pPr>
        <w:rPr>
          <w:rFonts w:ascii="ＭＳ 明朝"/>
          <w:sz w:val="22"/>
        </w:rPr>
      </w:pPr>
    </w:p>
    <w:p w14:paraId="4B412B9A" w14:textId="77777777" w:rsidR="000D3D8C" w:rsidRDefault="000D3D8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岩手県知事　達　増　拓　也　様</w:t>
      </w:r>
    </w:p>
    <w:p w14:paraId="1E329D92" w14:textId="77777777" w:rsidR="000D3D8C" w:rsidRDefault="000D3D8C">
      <w:pPr>
        <w:rPr>
          <w:rFonts w:ascii="ＭＳ 明朝"/>
          <w:sz w:val="22"/>
        </w:rPr>
      </w:pPr>
    </w:p>
    <w:p w14:paraId="16D3AFBA" w14:textId="77777777" w:rsidR="000D3D8C" w:rsidRDefault="000D3D8C">
      <w:pPr>
        <w:rPr>
          <w:rFonts w:ascii="ＭＳ 明朝"/>
          <w:sz w:val="22"/>
        </w:rPr>
      </w:pPr>
    </w:p>
    <w:p w14:paraId="52092333" w14:textId="77777777" w:rsidR="00ED3041" w:rsidRPr="00ED3041" w:rsidRDefault="000D3D8C" w:rsidP="00ED3041">
      <w:pPr>
        <w:ind w:firstLineChars="100" w:firstLine="229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</w:t>
      </w:r>
      <w:r w:rsidR="00ED3041" w:rsidRPr="00ED3041">
        <w:rPr>
          <w:rFonts w:ascii="ＭＳ 明朝" w:hint="eastAsia"/>
          <w:sz w:val="22"/>
        </w:rPr>
        <w:t>所在地又は住所</w:t>
      </w:r>
    </w:p>
    <w:p w14:paraId="439830F2" w14:textId="77777777" w:rsidR="00ED3041" w:rsidRPr="00ED3041" w:rsidRDefault="00ED3041" w:rsidP="00ED3041">
      <w:pPr>
        <w:ind w:firstLineChars="100" w:firstLine="229"/>
        <w:rPr>
          <w:rFonts w:ascii="ＭＳ 明朝" w:hint="eastAsia"/>
          <w:sz w:val="22"/>
        </w:rPr>
      </w:pPr>
    </w:p>
    <w:p w14:paraId="409A9073" w14:textId="77777777" w:rsidR="00ED3041" w:rsidRPr="00ED3041" w:rsidRDefault="00ED3041" w:rsidP="00ED3041">
      <w:pPr>
        <w:ind w:firstLineChars="100" w:firstLine="229"/>
        <w:rPr>
          <w:rFonts w:ascii="ＭＳ 明朝" w:hint="eastAsia"/>
          <w:sz w:val="22"/>
        </w:rPr>
      </w:pPr>
      <w:r w:rsidRPr="00ED3041">
        <w:rPr>
          <w:rFonts w:ascii="ＭＳ 明朝" w:hint="eastAsia"/>
          <w:sz w:val="22"/>
        </w:rPr>
        <w:t xml:space="preserve">　　　　　　　　　　　　　　　　　　称号又は名称</w:t>
      </w:r>
    </w:p>
    <w:p w14:paraId="04A47222" w14:textId="77777777" w:rsidR="00ED3041" w:rsidRPr="00ED3041" w:rsidRDefault="00ED3041" w:rsidP="00ED3041">
      <w:pPr>
        <w:ind w:firstLineChars="100" w:firstLine="229"/>
        <w:rPr>
          <w:rFonts w:ascii="ＭＳ 明朝" w:hint="eastAsia"/>
          <w:sz w:val="22"/>
        </w:rPr>
      </w:pPr>
      <w:r w:rsidRPr="00ED3041">
        <w:rPr>
          <w:rFonts w:ascii="ＭＳ 明朝" w:hint="eastAsia"/>
          <w:sz w:val="22"/>
        </w:rPr>
        <w:t xml:space="preserve">　　　　　　　　　　　　　　　　　　　　　　</w:t>
      </w:r>
    </w:p>
    <w:p w14:paraId="33BB3A79" w14:textId="77777777" w:rsidR="00ED3041" w:rsidRPr="00ED3041" w:rsidRDefault="00ED3041" w:rsidP="00ED3041">
      <w:pPr>
        <w:ind w:firstLineChars="100" w:firstLine="229"/>
        <w:rPr>
          <w:rFonts w:ascii="ＭＳ 明朝" w:hint="eastAsia"/>
          <w:sz w:val="22"/>
        </w:rPr>
      </w:pPr>
      <w:r w:rsidRPr="00ED3041">
        <w:rPr>
          <w:rFonts w:ascii="ＭＳ 明朝" w:hint="eastAsia"/>
          <w:sz w:val="22"/>
        </w:rPr>
        <w:t xml:space="preserve">　　　　　　　　　　</w:t>
      </w:r>
      <w:r>
        <w:rPr>
          <w:rFonts w:ascii="ＭＳ 明朝" w:hint="eastAsia"/>
          <w:sz w:val="22"/>
        </w:rPr>
        <w:t xml:space="preserve">　</w:t>
      </w:r>
      <w:r w:rsidRPr="00ED3041">
        <w:rPr>
          <w:rFonts w:ascii="ＭＳ 明朝" w:hint="eastAsia"/>
          <w:sz w:val="22"/>
        </w:rPr>
        <w:t xml:space="preserve">　　　　　　　代表者氏名　　　　　　　　　　　　　　　印</w:t>
      </w:r>
    </w:p>
    <w:p w14:paraId="30BF0FAC" w14:textId="77777777" w:rsidR="00ED3041" w:rsidRPr="00ED3041" w:rsidRDefault="00ED3041" w:rsidP="00ED3041">
      <w:pPr>
        <w:ind w:firstLineChars="100" w:firstLine="229"/>
        <w:rPr>
          <w:rFonts w:ascii="ＭＳ 明朝" w:hint="eastAsia"/>
          <w:sz w:val="22"/>
        </w:rPr>
      </w:pPr>
    </w:p>
    <w:p w14:paraId="2CC8F98D" w14:textId="77777777" w:rsidR="000D3D8C" w:rsidRDefault="000D3D8C">
      <w:pPr>
        <w:rPr>
          <w:rFonts w:ascii="ＭＳ 明朝"/>
          <w:sz w:val="22"/>
        </w:rPr>
      </w:pPr>
    </w:p>
    <w:p w14:paraId="351A5550" w14:textId="77777777" w:rsidR="000D3D8C" w:rsidRDefault="000D3D8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下記</w:t>
      </w:r>
      <w:r w:rsidR="00C93FD1">
        <w:rPr>
          <w:rFonts w:ascii="ＭＳ 明朝" w:hint="eastAsia"/>
          <w:sz w:val="22"/>
        </w:rPr>
        <w:t>業務に</w:t>
      </w:r>
      <w:r>
        <w:rPr>
          <w:rFonts w:ascii="ＭＳ 明朝" w:hint="eastAsia"/>
          <w:sz w:val="22"/>
        </w:rPr>
        <w:t>係る入札保証金を還付していただきたく請求します。</w:t>
      </w:r>
    </w:p>
    <w:p w14:paraId="4E47B5A7" w14:textId="77777777" w:rsidR="000D3D8C" w:rsidRDefault="000D3D8C">
      <w:pPr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記</w:t>
      </w:r>
    </w:p>
    <w:p w14:paraId="3010AE79" w14:textId="77777777" w:rsidR="000D3D8C" w:rsidRDefault="000D3D8C" w:rsidP="00ED3041">
      <w:pPr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 xml:space="preserve">　１　</w:t>
      </w:r>
      <w:r w:rsidR="00ED3041">
        <w:rPr>
          <w:rFonts w:ascii="ＭＳ 明朝" w:hint="eastAsia"/>
          <w:sz w:val="22"/>
        </w:rPr>
        <w:t>業務名</w:t>
      </w:r>
    </w:p>
    <w:p w14:paraId="0B021387" w14:textId="77777777" w:rsidR="00ED3041" w:rsidRPr="00ED3041" w:rsidRDefault="00ED3041" w:rsidP="00ED3041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</w:t>
      </w:r>
      <w:r w:rsidRPr="00ED3041">
        <w:rPr>
          <w:rFonts w:ascii="ＭＳ 明朝" w:hint="eastAsia"/>
          <w:sz w:val="22"/>
        </w:rPr>
        <w:t>旧</w:t>
      </w:r>
      <w:r w:rsidR="00BB7DAD" w:rsidRPr="00BB7DAD">
        <w:rPr>
          <w:rFonts w:ascii="ＭＳ 明朝" w:hint="eastAsia"/>
          <w:sz w:val="22"/>
        </w:rPr>
        <w:t>岩手県営野球場産業廃棄物収集運搬処分</w:t>
      </w:r>
      <w:r w:rsidRPr="00ED3041">
        <w:rPr>
          <w:rFonts w:ascii="ＭＳ 明朝" w:hint="eastAsia"/>
          <w:sz w:val="22"/>
        </w:rPr>
        <w:t>業務</w:t>
      </w:r>
    </w:p>
    <w:p w14:paraId="69B3E507" w14:textId="77777777" w:rsidR="00ED3041" w:rsidRPr="00ED3041" w:rsidRDefault="00ED3041" w:rsidP="00ED3041">
      <w:pPr>
        <w:rPr>
          <w:rFonts w:ascii="ＭＳ 明朝" w:hint="eastAsia"/>
          <w:sz w:val="22"/>
        </w:rPr>
      </w:pPr>
    </w:p>
    <w:p w14:paraId="35662638" w14:textId="77777777" w:rsidR="000D3D8C" w:rsidRDefault="000D3D8C" w:rsidP="00ED3041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２　入札保証金の額　　　　　　　　　　　円</w:t>
      </w:r>
    </w:p>
    <w:sectPr w:rsidR="000D3D8C" w:rsidSect="00C172F6">
      <w:footerReference w:type="default" r:id="rId8"/>
      <w:pgSz w:w="11906" w:h="16838" w:code="9"/>
      <w:pgMar w:top="1134" w:right="1134" w:bottom="1134" w:left="1134" w:header="720" w:footer="720" w:gutter="0"/>
      <w:pgNumType w:start="14"/>
      <w:cols w:space="720"/>
      <w:noEndnote/>
      <w:docGrid w:type="linesAndChars" w:linePitch="327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18F66" w14:textId="77777777" w:rsidR="00D06DEC" w:rsidRDefault="00D06DEC">
      <w:r>
        <w:separator/>
      </w:r>
    </w:p>
  </w:endnote>
  <w:endnote w:type="continuationSeparator" w:id="0">
    <w:p w14:paraId="7DE5E506" w14:textId="77777777" w:rsidR="00D06DEC" w:rsidRDefault="00D0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BF3F" w14:textId="77777777" w:rsidR="000D3D8C" w:rsidRDefault="000D3D8C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4292C" w14:textId="77777777" w:rsidR="00D06DEC" w:rsidRDefault="00D06DEC">
      <w:r>
        <w:separator/>
      </w:r>
    </w:p>
  </w:footnote>
  <w:footnote w:type="continuationSeparator" w:id="0">
    <w:p w14:paraId="39BC66C4" w14:textId="77777777" w:rsidR="00D06DEC" w:rsidRDefault="00D0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30B8"/>
    <w:multiLevelType w:val="hybridMultilevel"/>
    <w:tmpl w:val="75441786"/>
    <w:lvl w:ilvl="0" w:tplc="E3EA4110">
      <w:start w:val="1"/>
      <w:numFmt w:val="decimal"/>
      <w:lvlText w:val="(%1)"/>
      <w:lvlJc w:val="left"/>
      <w:pPr>
        <w:tabs>
          <w:tab w:val="num" w:pos="814"/>
        </w:tabs>
        <w:ind w:left="814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num w:numId="1" w16cid:durableId="174961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grammar="clean"/>
  <w:doNotTrackMoves/>
  <w:defaultTabStop w:val="720"/>
  <w:doNotHyphenateCaps/>
  <w:drawingGridHorizontalSpacing w:val="219"/>
  <w:drawingGridVerticalSpacing w:val="327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CC"/>
    <w:rsid w:val="00042943"/>
    <w:rsid w:val="000601C7"/>
    <w:rsid w:val="00074E3F"/>
    <w:rsid w:val="000A1285"/>
    <w:rsid w:val="000D3D8C"/>
    <w:rsid w:val="000E609A"/>
    <w:rsid w:val="00152927"/>
    <w:rsid w:val="0018688C"/>
    <w:rsid w:val="001A63BD"/>
    <w:rsid w:val="001B3F20"/>
    <w:rsid w:val="00242DCF"/>
    <w:rsid w:val="002C2A1E"/>
    <w:rsid w:val="002E73A9"/>
    <w:rsid w:val="003D775A"/>
    <w:rsid w:val="00430239"/>
    <w:rsid w:val="00434D4B"/>
    <w:rsid w:val="004D3E68"/>
    <w:rsid w:val="004E1A66"/>
    <w:rsid w:val="00521933"/>
    <w:rsid w:val="005310A5"/>
    <w:rsid w:val="005473BB"/>
    <w:rsid w:val="00551E31"/>
    <w:rsid w:val="0055388B"/>
    <w:rsid w:val="00590B10"/>
    <w:rsid w:val="005C1C99"/>
    <w:rsid w:val="005D33C8"/>
    <w:rsid w:val="005E199A"/>
    <w:rsid w:val="00632756"/>
    <w:rsid w:val="006365FF"/>
    <w:rsid w:val="007400D0"/>
    <w:rsid w:val="007522F9"/>
    <w:rsid w:val="007C1CCC"/>
    <w:rsid w:val="00884269"/>
    <w:rsid w:val="008F73F9"/>
    <w:rsid w:val="00921A5D"/>
    <w:rsid w:val="009301DF"/>
    <w:rsid w:val="009A1568"/>
    <w:rsid w:val="00A05486"/>
    <w:rsid w:val="00A140EF"/>
    <w:rsid w:val="00A3239A"/>
    <w:rsid w:val="00A735B2"/>
    <w:rsid w:val="00A82697"/>
    <w:rsid w:val="00B35DE8"/>
    <w:rsid w:val="00BB7DAD"/>
    <w:rsid w:val="00BF2883"/>
    <w:rsid w:val="00C172F6"/>
    <w:rsid w:val="00C51606"/>
    <w:rsid w:val="00C72C55"/>
    <w:rsid w:val="00C93FD1"/>
    <w:rsid w:val="00CC35EF"/>
    <w:rsid w:val="00CF6674"/>
    <w:rsid w:val="00D06DEC"/>
    <w:rsid w:val="00D31E34"/>
    <w:rsid w:val="00D93EBD"/>
    <w:rsid w:val="00DC1A23"/>
    <w:rsid w:val="00E06BC2"/>
    <w:rsid w:val="00E27CF3"/>
    <w:rsid w:val="00E35A3F"/>
    <w:rsid w:val="00E651AD"/>
    <w:rsid w:val="00E7252F"/>
    <w:rsid w:val="00E8468D"/>
    <w:rsid w:val="00ED1843"/>
    <w:rsid w:val="00ED3041"/>
    <w:rsid w:val="00EE4D20"/>
    <w:rsid w:val="00F1572A"/>
    <w:rsid w:val="00F15AFC"/>
    <w:rsid w:val="00F31F50"/>
    <w:rsid w:val="00F63B66"/>
    <w:rsid w:val="00FB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5EC49FB"/>
  <w15:chartTrackingRefBased/>
  <w15:docId w15:val="{6A2E828D-4615-4815-A1CB-4CF35755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paragraph" w:styleId="a4">
    <w:name w:val="Body Text Indent"/>
    <w:basedOn w:val="a"/>
    <w:semiHidden/>
    <w:pPr>
      <w:ind w:left="1"/>
    </w:pPr>
    <w:rPr>
      <w:rFonts w:ascii="ＭＳ 明朝"/>
      <w:sz w:val="22"/>
    </w:rPr>
  </w:style>
  <w:style w:type="paragraph" w:styleId="a5">
    <w:name w:val="Body Text"/>
    <w:basedOn w:val="a"/>
    <w:semiHidden/>
    <w:rPr>
      <w:rFonts w:ascii="ＭＳ 明朝"/>
      <w:sz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Balloon Text"/>
    <w:basedOn w:val="a"/>
    <w:link w:val="aa"/>
    <w:uiPriority w:val="99"/>
    <w:semiHidden/>
    <w:unhideWhenUsed/>
    <w:rsid w:val="00E27C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7C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A2F5-EC3D-446F-95A0-6F398D44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利用地等処分（公告用Ｈ12入札案内）       12.8.18</vt:lpstr>
      <vt:lpstr>未利用地等処分（公告用Ｈ12入札案内）       12.8.18</vt:lpstr>
    </vt:vector>
  </TitlesOfParts>
  <Company>岩手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利用地等処分（公告用Ｈ12入札案内）       12.8.18</dc:title>
  <dc:subject/>
  <dc:creator>岩手県</dc:creator>
  <cp:keywords/>
  <dc:description/>
  <cp:lastModifiedBy>宮川 佳子</cp:lastModifiedBy>
  <cp:revision>2</cp:revision>
  <cp:lastPrinted>2020-04-16T07:00:00Z</cp:lastPrinted>
  <dcterms:created xsi:type="dcterms:W3CDTF">2026-04-22T08:11:00Z</dcterms:created>
  <dcterms:modified xsi:type="dcterms:W3CDTF">2026-04-22T08:11:00Z</dcterms:modified>
</cp:coreProperties>
</file>